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E695" w14:textId="3F875349" w:rsidR="008405E7" w:rsidRDefault="008F53DC" w:rsidP="008F53D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1BEE70" wp14:editId="4772A50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90905" cy="786130"/>
            <wp:effectExtent l="0" t="0" r="4445" b="0"/>
            <wp:wrapNone/>
            <wp:docPr id="1337754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9D333" w14:textId="10BD0C23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8673"/>
      </w:tblGrid>
      <w:tr w:rsidR="008405E7" w:rsidRPr="008405E7" w14:paraId="2CD8C661" w14:textId="77777777" w:rsidTr="008405E7">
        <w:tc>
          <w:tcPr>
            <w:tcW w:w="1668" w:type="dxa"/>
          </w:tcPr>
          <w:p w14:paraId="6D4802AC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7E9B74B2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7B67685A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9D4F6A" w:rsidRPr="009D4F6A" w14:paraId="5F137ADD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491B4D70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E8F" w14:textId="083CC862" w:rsidR="009D4F6A" w:rsidRPr="00C92703" w:rsidRDefault="008F53DC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Powiatu Opole-miejski / </w:t>
            </w:r>
            <w:r w:rsidR="006D452E">
              <w:rPr>
                <w:rFonts w:ascii="Verdana" w:hAnsi="Verdana"/>
                <w:b/>
                <w:sz w:val="22"/>
                <w:szCs w:val="22"/>
              </w:rPr>
              <w:t xml:space="preserve">Piłka </w:t>
            </w:r>
            <w:r>
              <w:rPr>
                <w:rFonts w:ascii="Verdana" w:hAnsi="Verdana"/>
                <w:b/>
                <w:sz w:val="22"/>
                <w:szCs w:val="22"/>
              </w:rPr>
              <w:t>N</w:t>
            </w:r>
            <w:r w:rsidR="006D452E">
              <w:rPr>
                <w:rFonts w:ascii="Verdana" w:hAnsi="Verdana"/>
                <w:b/>
                <w:sz w:val="22"/>
                <w:szCs w:val="22"/>
              </w:rPr>
              <w:t xml:space="preserve">ożn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LICEALIADA – chłopcy </w:t>
            </w:r>
            <w:r w:rsidRPr="008F53DC"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GRUPA </w:t>
            </w:r>
            <w:r w:rsidR="006D452E" w:rsidRPr="008F53DC">
              <w:rPr>
                <w:rFonts w:ascii="Verdana" w:hAnsi="Verdana"/>
                <w:b/>
                <w:color w:val="00B0F0"/>
                <w:sz w:val="22"/>
                <w:szCs w:val="22"/>
              </w:rPr>
              <w:t xml:space="preserve">A </w:t>
            </w:r>
          </w:p>
        </w:tc>
      </w:tr>
      <w:tr w:rsidR="009D4F6A" w:rsidRPr="009D4F6A" w14:paraId="10B248A4" w14:textId="77777777" w:rsidTr="009D4F6A">
        <w:tc>
          <w:tcPr>
            <w:tcW w:w="2556" w:type="dxa"/>
          </w:tcPr>
          <w:p w14:paraId="095D651A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5EFC50BD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5CB72AF2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22997739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FA9" w14:textId="6BAE4AA8" w:rsidR="009D4F6A" w:rsidRPr="00C92703" w:rsidRDefault="008F53DC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19.09.2023</w:t>
            </w:r>
          </w:p>
        </w:tc>
      </w:tr>
      <w:tr w:rsidR="009D4F6A" w:rsidRPr="008405E7" w14:paraId="4C915DB3" w14:textId="77777777" w:rsidTr="009D4F6A">
        <w:tc>
          <w:tcPr>
            <w:tcW w:w="2556" w:type="dxa"/>
          </w:tcPr>
          <w:p w14:paraId="79F77D1F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26880E17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6B0E6A7C" w14:textId="77777777" w:rsidTr="009D4F6A">
        <w:tc>
          <w:tcPr>
            <w:tcW w:w="2556" w:type="dxa"/>
          </w:tcPr>
          <w:p w14:paraId="7FC47198" w14:textId="69FCDA24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</w:t>
            </w:r>
            <w:r w:rsidR="00AE1002">
              <w:rPr>
                <w:rFonts w:ascii="Verdana" w:hAnsi="Verdana"/>
                <w:sz w:val="22"/>
                <w:szCs w:val="22"/>
              </w:rPr>
              <w:t>3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2E46BEB1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4C378610" w14:textId="77777777" w:rsidTr="009D4F6A">
        <w:tc>
          <w:tcPr>
            <w:tcW w:w="2556" w:type="dxa"/>
          </w:tcPr>
          <w:p w14:paraId="2317FD40" w14:textId="3554A14E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AE1002">
              <w:rPr>
                <w:rFonts w:ascii="Verdana" w:hAnsi="Verdana"/>
                <w:sz w:val="22"/>
                <w:szCs w:val="22"/>
              </w:rPr>
              <w:t>0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6A5B50CC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769FCAB7" w14:textId="77777777" w:rsidTr="009D4F6A">
        <w:tc>
          <w:tcPr>
            <w:tcW w:w="2556" w:type="dxa"/>
          </w:tcPr>
          <w:p w14:paraId="091EF97E" w14:textId="35151535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AE1002">
              <w:rPr>
                <w:rFonts w:ascii="Verdana" w:hAnsi="Verdana"/>
                <w:sz w:val="22"/>
                <w:szCs w:val="22"/>
              </w:rPr>
              <w:t>13:3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978" w:type="dxa"/>
          </w:tcPr>
          <w:p w14:paraId="04561CE9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B30D7E6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2329A7A5" w14:textId="77777777" w:rsidTr="00377168">
        <w:tc>
          <w:tcPr>
            <w:tcW w:w="10534" w:type="dxa"/>
            <w:gridSpan w:val="2"/>
          </w:tcPr>
          <w:p w14:paraId="4BD7717D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34F5F573" w14:textId="77777777" w:rsidTr="00377168">
        <w:tc>
          <w:tcPr>
            <w:tcW w:w="538" w:type="dxa"/>
          </w:tcPr>
          <w:p w14:paraId="1011399D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7FDBF93F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57CDEB9E" w14:textId="77777777" w:rsidTr="008F53DC">
        <w:trPr>
          <w:trHeight w:val="275"/>
        </w:trPr>
        <w:tc>
          <w:tcPr>
            <w:tcW w:w="538" w:type="dxa"/>
            <w:tcBorders>
              <w:right w:val="single" w:sz="4" w:space="0" w:color="auto"/>
            </w:tcBorders>
          </w:tcPr>
          <w:p w14:paraId="5AD61784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B84" w14:textId="70242762" w:rsidR="00A566C2" w:rsidRPr="008F53DC" w:rsidRDefault="00AE1002" w:rsidP="008F53DC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Zespół Szkół Zawodowych </w:t>
            </w:r>
            <w:r w:rsid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Opole</w:t>
            </w:r>
          </w:p>
        </w:tc>
      </w:tr>
      <w:tr w:rsidR="00A566C2" w:rsidRPr="008405E7" w14:paraId="105A1029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11D4DF1F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1F" w14:textId="7756FA38" w:rsidR="00A566C2" w:rsidRPr="008F53DC" w:rsidRDefault="00AE1002" w:rsidP="008F53DC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espół Szkół Mechanicznych</w:t>
            </w:r>
            <w:r w:rsid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</w:tr>
      <w:tr w:rsidR="00A566C2" w:rsidRPr="008405E7" w14:paraId="550D135D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A2A9F8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573" w14:textId="2E4EB34C" w:rsidR="00A566C2" w:rsidRPr="008F53DC" w:rsidRDefault="00AE1002" w:rsidP="00AE1002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ubliczne Liceum Ogólnokształcące VI</w:t>
            </w:r>
            <w:r w:rsid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</w:tr>
      <w:tr w:rsidR="00A566C2" w:rsidRPr="008405E7" w14:paraId="2D16A93D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1ACC58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61B" w14:textId="3EB728D2" w:rsidR="00A566C2" w:rsidRPr="008F53DC" w:rsidRDefault="00AE1002" w:rsidP="00AE1002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ubliczne Liceum Ogólnokształcące III</w:t>
            </w:r>
            <w:r w:rsid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</w:tr>
      <w:tr w:rsidR="00377168" w:rsidRPr="008405E7" w14:paraId="7C11BB13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967622C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A18" w14:textId="2ECE388B" w:rsidR="00377168" w:rsidRPr="008F53DC" w:rsidRDefault="00AE1002" w:rsidP="00AE1002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ubliczne Liceum Ogólnokształcące IX</w:t>
            </w:r>
            <w:r w:rsidR="008F53DC" w:rsidRPr="008F53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</w:tr>
    </w:tbl>
    <w:p w14:paraId="4F42B885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1144"/>
        <w:gridCol w:w="604"/>
        <w:gridCol w:w="2923"/>
        <w:gridCol w:w="277"/>
        <w:gridCol w:w="2917"/>
        <w:gridCol w:w="277"/>
        <w:gridCol w:w="1594"/>
      </w:tblGrid>
      <w:tr w:rsidR="00FC3493" w:rsidRPr="00AE1002" w14:paraId="56C0B8B9" w14:textId="77777777" w:rsidTr="008405E7">
        <w:tc>
          <w:tcPr>
            <w:tcW w:w="588" w:type="dxa"/>
          </w:tcPr>
          <w:p w14:paraId="4DADA074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86" w:type="dxa"/>
          </w:tcPr>
          <w:p w14:paraId="18F16FB0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567BD9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6263" w:type="dxa"/>
            <w:gridSpan w:val="3"/>
          </w:tcPr>
          <w:p w14:paraId="6DD9DD31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Nazwa szkoły</w:t>
            </w:r>
          </w:p>
        </w:tc>
        <w:tc>
          <w:tcPr>
            <w:tcW w:w="246" w:type="dxa"/>
          </w:tcPr>
          <w:p w14:paraId="5A0784D4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</w:tcPr>
          <w:p w14:paraId="6D7FB146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 xml:space="preserve">Wynik </w:t>
            </w:r>
          </w:p>
        </w:tc>
      </w:tr>
      <w:tr w:rsidR="00FC3493" w:rsidRPr="00AE1002" w14:paraId="48D39027" w14:textId="77777777" w:rsidTr="008405E7">
        <w:tc>
          <w:tcPr>
            <w:tcW w:w="588" w:type="dxa"/>
          </w:tcPr>
          <w:p w14:paraId="3A7B796F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DEE6434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</w:tcPr>
          <w:p w14:paraId="2D86E04E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A57D9C4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</w:tcPr>
          <w:p w14:paraId="074A0E58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3F150D27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6" w:type="dxa"/>
          </w:tcPr>
          <w:p w14:paraId="25A65A13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9DA5A9F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7E12" w:rsidRPr="00AE1002" w14:paraId="2A196D0C" w14:textId="77777777" w:rsidTr="008405E7">
        <w:tc>
          <w:tcPr>
            <w:tcW w:w="588" w:type="dxa"/>
          </w:tcPr>
          <w:p w14:paraId="774E14E3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86" w:type="dxa"/>
          </w:tcPr>
          <w:p w14:paraId="098437D0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05DD70B" w14:textId="77777777" w:rsidR="00FC3493" w:rsidRPr="00AE1002" w:rsidRDefault="00DD4BC9" w:rsidP="00AF6D0E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1</w:t>
            </w:r>
            <w:r w:rsidR="00377168" w:rsidRPr="00AE1002">
              <w:rPr>
                <w:rFonts w:ascii="Verdana" w:hAnsi="Verdana"/>
                <w:sz w:val="16"/>
                <w:szCs w:val="16"/>
              </w:rPr>
              <w:t>-</w:t>
            </w:r>
            <w:r w:rsidRPr="00AE100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87B" w14:textId="7C896632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DF39519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5AF" w14:textId="507E3BC6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CCBB01B" w14:textId="77777777" w:rsidR="00FC3493" w:rsidRPr="0057673D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400" w14:textId="666E50B9" w:rsidR="00FC3493" w:rsidRPr="0057673D" w:rsidRDefault="0052153B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2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AE1002" w14:paraId="0630D694" w14:textId="77777777" w:rsidTr="008405E7">
        <w:tc>
          <w:tcPr>
            <w:tcW w:w="588" w:type="dxa"/>
          </w:tcPr>
          <w:p w14:paraId="2C792161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3E024CAC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</w:tcPr>
          <w:p w14:paraId="7944326E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84F9EE5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18F97A0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CB8A632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CCBA8A" w14:textId="77777777" w:rsidR="00FC3493" w:rsidRPr="0057673D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31CE2AE" w14:textId="77777777" w:rsidR="00FC3493" w:rsidRPr="0057673D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AE1002" w14:paraId="172372C7" w14:textId="77777777" w:rsidTr="008405E7">
        <w:tc>
          <w:tcPr>
            <w:tcW w:w="588" w:type="dxa"/>
          </w:tcPr>
          <w:p w14:paraId="1AA49A12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86" w:type="dxa"/>
          </w:tcPr>
          <w:p w14:paraId="37B75A21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009697D" w14:textId="77777777" w:rsidR="00FC3493" w:rsidRPr="00AE1002" w:rsidRDefault="00D703D0" w:rsidP="00FC3493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3</w:t>
            </w:r>
            <w:r w:rsidR="00FC3493" w:rsidRPr="00AE1002">
              <w:rPr>
                <w:rFonts w:ascii="Verdana" w:hAnsi="Verdana"/>
                <w:sz w:val="16"/>
                <w:szCs w:val="16"/>
              </w:rPr>
              <w:t>-</w:t>
            </w:r>
            <w:r w:rsidR="00377168" w:rsidRPr="00AE100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2C3" w14:textId="4541D638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0AB1F15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CBF" w14:textId="01B9C61D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LO III Opole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4F9C3FE" w14:textId="77777777" w:rsidR="00FC3493" w:rsidRPr="0057673D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CF4" w14:textId="0E6FDC55" w:rsidR="00FC3493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1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AE1002" w14:paraId="4209F5B4" w14:textId="77777777" w:rsidTr="008405E7">
        <w:tc>
          <w:tcPr>
            <w:tcW w:w="588" w:type="dxa"/>
          </w:tcPr>
          <w:p w14:paraId="45F6F05E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D702935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</w:tcPr>
          <w:p w14:paraId="42E98EAD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5135413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18D0C7C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B24B1A3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BF83B9" w14:textId="77777777" w:rsidR="00FC3493" w:rsidRPr="0057673D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32D0AF4" w14:textId="77777777" w:rsidR="00FC3493" w:rsidRPr="0057673D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AE1002" w14:paraId="17F5A436" w14:textId="77777777" w:rsidTr="008405E7">
        <w:tc>
          <w:tcPr>
            <w:tcW w:w="588" w:type="dxa"/>
          </w:tcPr>
          <w:p w14:paraId="1323C3AC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86" w:type="dxa"/>
          </w:tcPr>
          <w:p w14:paraId="5E1669AF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CE1545D" w14:textId="77777777" w:rsidR="00FC3493" w:rsidRPr="00AE1002" w:rsidRDefault="00DD4BC9" w:rsidP="00D703D0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1</w:t>
            </w:r>
            <w:r w:rsidR="00FC3493" w:rsidRPr="00AE1002">
              <w:rPr>
                <w:rFonts w:ascii="Verdana" w:hAnsi="Verdana"/>
                <w:sz w:val="16"/>
                <w:szCs w:val="16"/>
              </w:rPr>
              <w:t>-</w:t>
            </w:r>
            <w:r w:rsidRPr="00AE100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BF2" w14:textId="41B0A5FB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EFE6352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14E" w14:textId="237EB3B2" w:rsidR="00FC3493" w:rsidRPr="0057673D" w:rsidRDefault="0057673D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LO IX Opole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C7FCFE0" w14:textId="77777777" w:rsidR="00FC3493" w:rsidRPr="0057673D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33E" w14:textId="4BECA190" w:rsidR="00FC3493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1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FC3493" w:rsidRPr="00AE1002" w14:paraId="47CB3A2F" w14:textId="77777777" w:rsidTr="008405E7">
        <w:tc>
          <w:tcPr>
            <w:tcW w:w="588" w:type="dxa"/>
          </w:tcPr>
          <w:p w14:paraId="45A9786B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117D81AE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</w:tcPr>
          <w:p w14:paraId="16E4BDC4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050BB9A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439F404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E52F49B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7E85CC" w14:textId="77777777" w:rsidR="00FC3493" w:rsidRPr="0057673D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3DFB262" w14:textId="77777777" w:rsidR="00FC3493" w:rsidRPr="0057673D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AE1002" w14:paraId="71C26DA3" w14:textId="77777777" w:rsidTr="008405E7">
        <w:tc>
          <w:tcPr>
            <w:tcW w:w="588" w:type="dxa"/>
          </w:tcPr>
          <w:p w14:paraId="5A83FC15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86" w:type="dxa"/>
          </w:tcPr>
          <w:p w14:paraId="146A97C2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84CB70E" w14:textId="77777777" w:rsidR="00FC3493" w:rsidRPr="00AE1002" w:rsidRDefault="00DD4BC9" w:rsidP="00D703D0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2</w:t>
            </w:r>
            <w:r w:rsidR="00FC3493" w:rsidRPr="00AE1002">
              <w:rPr>
                <w:rFonts w:ascii="Verdana" w:hAnsi="Verdana"/>
                <w:sz w:val="16"/>
                <w:szCs w:val="16"/>
              </w:rPr>
              <w:t>-</w:t>
            </w:r>
            <w:r w:rsidRPr="00AE100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C2A" w14:textId="1DF9FF47" w:rsidR="00FC3493" w:rsidRPr="0057673D" w:rsidRDefault="00AE1002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</w:t>
            </w:r>
            <w:r w:rsidR="008F53DC"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SM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A031633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C2E" w14:textId="62796142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III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77E0FC2" w14:textId="77777777" w:rsidR="00FC3493" w:rsidRPr="0057673D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04C" w14:textId="0225821E" w:rsidR="00FC3493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4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AE1002" w14:paraId="06A90272" w14:textId="77777777" w:rsidTr="008405E7">
        <w:tc>
          <w:tcPr>
            <w:tcW w:w="588" w:type="dxa"/>
          </w:tcPr>
          <w:p w14:paraId="4AF4F1BD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31EAAC50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</w:tcPr>
          <w:p w14:paraId="12E14BF0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82AE59D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0B7B76A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3042F41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95B0F9" w14:textId="77777777" w:rsidR="00FC3493" w:rsidRPr="0057673D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3B30A91" w14:textId="77777777" w:rsidR="00FC3493" w:rsidRPr="0057673D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AE1002" w14:paraId="2C1034B8" w14:textId="77777777" w:rsidTr="008405E7">
        <w:tc>
          <w:tcPr>
            <w:tcW w:w="588" w:type="dxa"/>
          </w:tcPr>
          <w:p w14:paraId="1CCF7182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6" w:type="dxa"/>
          </w:tcPr>
          <w:p w14:paraId="5D425481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4B0AF41" w14:textId="77777777" w:rsidR="00FC3493" w:rsidRPr="00AE1002" w:rsidRDefault="00D703D0" w:rsidP="00D703D0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3</w:t>
            </w:r>
            <w:r w:rsidR="00FC3493" w:rsidRPr="00AE1002">
              <w:rPr>
                <w:rFonts w:ascii="Verdana" w:hAnsi="Verdana"/>
                <w:sz w:val="16"/>
                <w:szCs w:val="16"/>
              </w:rPr>
              <w:t>-</w:t>
            </w:r>
            <w:r w:rsidR="00DD4BC9" w:rsidRPr="00AE100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B04" w14:textId="23B9F9AA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024B93B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FCA" w14:textId="0F4DE41A" w:rsidR="00FC3493" w:rsidRPr="0057673D" w:rsidRDefault="0057673D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LO IX Opole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C15ECAD" w14:textId="77777777" w:rsidR="00FC3493" w:rsidRPr="0057673D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FF3" w14:textId="5E8395E8" w:rsidR="00FC3493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0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937E12" w:rsidRPr="00AE1002" w14:paraId="3A137F30" w14:textId="77777777" w:rsidTr="00AF6D0E">
        <w:tc>
          <w:tcPr>
            <w:tcW w:w="588" w:type="dxa"/>
          </w:tcPr>
          <w:p w14:paraId="04C34FB6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53D5BCED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</w:tcPr>
          <w:p w14:paraId="49BDB8B3" w14:textId="77777777" w:rsidR="00FC3493" w:rsidRPr="00AE1002" w:rsidRDefault="00FC3493" w:rsidP="008405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E637463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74A6C6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E2EC53B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515753" w14:textId="77777777" w:rsidR="00FC3493" w:rsidRPr="0057673D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29004C4" w14:textId="77777777" w:rsidR="00FC3493" w:rsidRPr="0057673D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AE1002" w14:paraId="29BC8819" w14:textId="77777777" w:rsidTr="00AF6D0E">
        <w:tc>
          <w:tcPr>
            <w:tcW w:w="588" w:type="dxa"/>
          </w:tcPr>
          <w:p w14:paraId="19031FD1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86" w:type="dxa"/>
          </w:tcPr>
          <w:p w14:paraId="27E8646D" w14:textId="77777777" w:rsidR="00FC3493" w:rsidRPr="00AE1002" w:rsidRDefault="00FC3493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96178BA" w14:textId="77777777" w:rsidR="00FC3493" w:rsidRPr="00AE1002" w:rsidRDefault="00DD4BC9" w:rsidP="00D703D0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1</w:t>
            </w:r>
            <w:r w:rsidR="00FC3493" w:rsidRPr="00AE1002">
              <w:rPr>
                <w:rFonts w:ascii="Verdana" w:hAnsi="Verdana"/>
                <w:sz w:val="16"/>
                <w:szCs w:val="16"/>
              </w:rPr>
              <w:t>-</w:t>
            </w:r>
            <w:r w:rsidRPr="00AE100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DA" w14:textId="11FC31C5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8A94972" w14:textId="77777777" w:rsidR="00FC3493" w:rsidRPr="0057673D" w:rsidRDefault="00FC3493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FCB" w14:textId="336E1607" w:rsidR="00FC3493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6FA5F5F" w14:textId="77777777" w:rsidR="00FC3493" w:rsidRPr="0057673D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412" w14:textId="3E36B577" w:rsidR="00FC3493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2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300EB" w:rsidRPr="00AE1002" w14:paraId="4EBFC0E0" w14:textId="77777777" w:rsidTr="00AF6D0E">
        <w:tc>
          <w:tcPr>
            <w:tcW w:w="588" w:type="dxa"/>
          </w:tcPr>
          <w:p w14:paraId="40BDED97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515090C6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1ACECA62" w14:textId="77777777" w:rsidR="004300EB" w:rsidRPr="00AE1002" w:rsidRDefault="004300EB" w:rsidP="00FC34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A36CBE6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338F62A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B48B1A0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5ED33771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802CEAD" w14:textId="77777777" w:rsidR="004300EB" w:rsidRPr="0057673D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AE1002" w14:paraId="01457072" w14:textId="77777777" w:rsidTr="00AF6D0E">
        <w:tc>
          <w:tcPr>
            <w:tcW w:w="588" w:type="dxa"/>
          </w:tcPr>
          <w:p w14:paraId="2D573F25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86" w:type="dxa"/>
          </w:tcPr>
          <w:p w14:paraId="071E4C41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0601CFA" w14:textId="77777777" w:rsidR="004300EB" w:rsidRPr="00AE1002" w:rsidRDefault="00DD4BC9" w:rsidP="00FC3493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2</w:t>
            </w:r>
            <w:r w:rsidR="00D703D0" w:rsidRPr="00AE1002">
              <w:rPr>
                <w:rFonts w:ascii="Verdana" w:hAnsi="Verdana"/>
                <w:sz w:val="16"/>
                <w:szCs w:val="16"/>
              </w:rPr>
              <w:t>-</w:t>
            </w:r>
            <w:r w:rsidRPr="00AE100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19C" w14:textId="159CAF00" w:rsidR="004300EB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4617FC1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01C" w14:textId="4F730AA9" w:rsidR="004300EB" w:rsidRPr="0057673D" w:rsidRDefault="0057673D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LO IX Opole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7987993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95A" w14:textId="47B37784" w:rsidR="004300EB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0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4300EB" w:rsidRPr="00AE1002" w14:paraId="2A721CF7" w14:textId="77777777" w:rsidTr="00AF6D0E">
        <w:tc>
          <w:tcPr>
            <w:tcW w:w="588" w:type="dxa"/>
          </w:tcPr>
          <w:p w14:paraId="5FF7645C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30D1F7F0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02218151" w14:textId="77777777" w:rsidR="004300EB" w:rsidRPr="00AE1002" w:rsidRDefault="004300EB" w:rsidP="00FC34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A6AACB5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9708302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C5EB9BE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59089BF1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A535860" w14:textId="77777777" w:rsidR="004300EB" w:rsidRPr="0057673D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AE1002" w14:paraId="5C1F8753" w14:textId="77777777" w:rsidTr="00AF6D0E">
        <w:tc>
          <w:tcPr>
            <w:tcW w:w="588" w:type="dxa"/>
          </w:tcPr>
          <w:p w14:paraId="76CDEB25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14:paraId="54C2EC37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4ECEAE5" w14:textId="77777777" w:rsidR="004300EB" w:rsidRPr="00AE1002" w:rsidRDefault="00DD4BC9" w:rsidP="00FC3493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1</w:t>
            </w:r>
            <w:r w:rsidR="00D703D0" w:rsidRPr="00AE1002">
              <w:rPr>
                <w:rFonts w:ascii="Verdana" w:hAnsi="Verdana"/>
                <w:sz w:val="16"/>
                <w:szCs w:val="16"/>
              </w:rPr>
              <w:t>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921" w14:textId="52FCF513" w:rsidR="004300EB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C8E4D15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D27" w14:textId="0934C42F" w:rsidR="004300EB" w:rsidRPr="0057673D" w:rsidRDefault="0057673D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LO VI Opole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BA9D8CB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9A" w14:textId="637DF498" w:rsidR="004300EB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1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AE1002" w14:paraId="1F0AA305" w14:textId="77777777" w:rsidTr="00AF6D0E">
        <w:tc>
          <w:tcPr>
            <w:tcW w:w="588" w:type="dxa"/>
          </w:tcPr>
          <w:p w14:paraId="409767F3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0B7BA53B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217E74A5" w14:textId="77777777" w:rsidR="004300EB" w:rsidRPr="00AE1002" w:rsidRDefault="004300EB" w:rsidP="00FC34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B4D97DD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3AC7BC6C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B944B7C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23209C21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5126DCA" w14:textId="77777777" w:rsidR="004300EB" w:rsidRPr="0057673D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AE1002" w14:paraId="3DB0675D" w14:textId="77777777" w:rsidTr="00AF6D0E">
        <w:tc>
          <w:tcPr>
            <w:tcW w:w="588" w:type="dxa"/>
          </w:tcPr>
          <w:p w14:paraId="761CB8FA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86" w:type="dxa"/>
          </w:tcPr>
          <w:p w14:paraId="46F13792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EEDB37B" w14:textId="77777777" w:rsidR="004300EB" w:rsidRPr="00AE1002" w:rsidRDefault="00D703D0" w:rsidP="00FC3493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4-</w:t>
            </w:r>
            <w:r w:rsidR="00DD4BC9" w:rsidRPr="00AE100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E8C" w14:textId="0F167433" w:rsidR="004300EB" w:rsidRPr="0057673D" w:rsidRDefault="0057673D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CD13B08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A96" w14:textId="58CE4C34" w:rsidR="004300EB" w:rsidRPr="0057673D" w:rsidRDefault="0057673D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IX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51B4688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F11" w14:textId="6BEB9435" w:rsidR="004300EB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0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4300EB" w:rsidRPr="00AE1002" w14:paraId="1C0FEFE5" w14:textId="77777777" w:rsidTr="00AF6D0E">
        <w:tc>
          <w:tcPr>
            <w:tcW w:w="588" w:type="dxa"/>
          </w:tcPr>
          <w:p w14:paraId="337A2E36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714BA5E1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7E27A7E3" w14:textId="77777777" w:rsidR="004300EB" w:rsidRPr="00AE1002" w:rsidRDefault="004300EB" w:rsidP="00FC349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260B91B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63AA3492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3AFB73C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57152561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147D6FF" w14:textId="77777777" w:rsidR="004300EB" w:rsidRPr="0057673D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AE1002" w14:paraId="221AD248" w14:textId="77777777" w:rsidTr="00AF6D0E">
        <w:tc>
          <w:tcPr>
            <w:tcW w:w="588" w:type="dxa"/>
          </w:tcPr>
          <w:p w14:paraId="2A72F651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86" w:type="dxa"/>
          </w:tcPr>
          <w:p w14:paraId="176037E7" w14:textId="77777777" w:rsidR="004300EB" w:rsidRPr="00AE1002" w:rsidRDefault="004300EB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14D4E6A" w14:textId="77777777" w:rsidR="004300EB" w:rsidRPr="00AE1002" w:rsidRDefault="00DD4BC9" w:rsidP="00FC3493">
            <w:pPr>
              <w:rPr>
                <w:rFonts w:ascii="Verdana" w:hAnsi="Verdana"/>
                <w:sz w:val="16"/>
                <w:szCs w:val="16"/>
              </w:rPr>
            </w:pPr>
            <w:r w:rsidRPr="00AE1002">
              <w:rPr>
                <w:rFonts w:ascii="Verdana" w:hAnsi="Verdana"/>
                <w:sz w:val="16"/>
                <w:szCs w:val="16"/>
              </w:rPr>
              <w:t>2</w:t>
            </w:r>
            <w:r w:rsidR="00D703D0" w:rsidRPr="00AE1002">
              <w:rPr>
                <w:rFonts w:ascii="Verdana" w:hAnsi="Verdana"/>
                <w:sz w:val="16"/>
                <w:szCs w:val="16"/>
              </w:rPr>
              <w:t>-</w:t>
            </w:r>
            <w:r w:rsidRPr="00AE100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CDE" w14:textId="774F59CA" w:rsidR="004300EB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M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6B44438" w14:textId="77777777" w:rsidR="004300EB" w:rsidRPr="0057673D" w:rsidRDefault="004300EB" w:rsidP="005767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70D" w14:textId="20EB42BB" w:rsidR="004300EB" w:rsidRPr="0057673D" w:rsidRDefault="008F53DC" w:rsidP="0057673D">
            <w:pPr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VI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443071F" w14:textId="77777777" w:rsidR="004300EB" w:rsidRPr="0057673D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8FB" w14:textId="20E664D3" w:rsidR="004300EB" w:rsidRPr="0057673D" w:rsidRDefault="0052153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673D">
              <w:rPr>
                <w:rFonts w:ascii="Verdana" w:hAnsi="Verdana"/>
                <w:sz w:val="22"/>
                <w:szCs w:val="22"/>
              </w:rPr>
              <w:t>1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:</w:t>
            </w:r>
            <w:r w:rsidR="0057673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673D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7A01D99D" w14:textId="77777777" w:rsidR="00937E12" w:rsidRPr="00AE1002" w:rsidRDefault="00380ED0" w:rsidP="00380ED0">
      <w:pPr>
        <w:rPr>
          <w:rFonts w:ascii="Verdana" w:hAnsi="Verdana"/>
          <w:b/>
          <w:i/>
          <w:sz w:val="16"/>
          <w:szCs w:val="16"/>
        </w:rPr>
      </w:pPr>
      <w:r w:rsidRPr="00AE1002">
        <w:rPr>
          <w:rFonts w:ascii="Verdana" w:hAnsi="Verdana"/>
          <w:b/>
          <w:i/>
          <w:sz w:val="16"/>
          <w:szCs w:val="16"/>
        </w:rPr>
        <w:t xml:space="preserve">           </w:t>
      </w:r>
      <w:r w:rsidR="00180C23" w:rsidRPr="00AE1002">
        <w:rPr>
          <w:rFonts w:ascii="Verdana" w:hAnsi="Verdana"/>
          <w:b/>
          <w:i/>
          <w:sz w:val="16"/>
          <w:szCs w:val="16"/>
        </w:rPr>
        <w:t xml:space="preserve">                            </w:t>
      </w:r>
      <w:r w:rsidRPr="00AE1002">
        <w:rPr>
          <w:rFonts w:ascii="Verdana" w:hAnsi="Verdana"/>
          <w:b/>
          <w:i/>
          <w:sz w:val="16"/>
          <w:szCs w:val="1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1080"/>
        <w:gridCol w:w="870"/>
        <w:gridCol w:w="749"/>
        <w:gridCol w:w="964"/>
        <w:gridCol w:w="827"/>
        <w:gridCol w:w="828"/>
        <w:gridCol w:w="964"/>
        <w:gridCol w:w="828"/>
        <w:gridCol w:w="961"/>
        <w:gridCol w:w="804"/>
        <w:gridCol w:w="892"/>
      </w:tblGrid>
      <w:tr w:rsidR="00AF6D0E" w:rsidRPr="008405E7" w14:paraId="7BB13471" w14:textId="77777777" w:rsidTr="00AE1002">
        <w:trPr>
          <w:gridAfter w:val="9"/>
          <w:wAfter w:w="7817" w:type="dxa"/>
        </w:trPr>
        <w:tc>
          <w:tcPr>
            <w:tcW w:w="551" w:type="dxa"/>
          </w:tcPr>
          <w:p w14:paraId="3406447C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7E2AFA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0" w:type="dxa"/>
          </w:tcPr>
          <w:p w14:paraId="5643A22B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65FB739D" w14:textId="77777777" w:rsidTr="00AE1002">
        <w:trPr>
          <w:gridAfter w:val="9"/>
          <w:wAfter w:w="7817" w:type="dxa"/>
        </w:trPr>
        <w:tc>
          <w:tcPr>
            <w:tcW w:w="551" w:type="dxa"/>
          </w:tcPr>
          <w:p w14:paraId="5835D7AC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9FCEC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0" w:type="dxa"/>
          </w:tcPr>
          <w:p w14:paraId="21CD8F34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7F3F1405" w14:textId="77777777" w:rsidTr="00AE1002">
        <w:trPr>
          <w:gridAfter w:val="9"/>
          <w:wAfter w:w="7817" w:type="dxa"/>
        </w:trPr>
        <w:tc>
          <w:tcPr>
            <w:tcW w:w="551" w:type="dxa"/>
          </w:tcPr>
          <w:p w14:paraId="7A8F30F0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2555E66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0134899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ED4CB61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48B321D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B0E5CFA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1119F83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21435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0" w:type="dxa"/>
          </w:tcPr>
          <w:p w14:paraId="23228B19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90006B" w14:paraId="7BBA1F2E" w14:textId="77777777" w:rsidTr="00AE1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3250" w:type="dxa"/>
            <w:gridSpan w:val="4"/>
            <w:shd w:val="clear" w:color="auto" w:fill="FFFF00"/>
          </w:tcPr>
          <w:p w14:paraId="31F01122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14:paraId="61CE0F01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7" w:type="dxa"/>
            <w:shd w:val="clear" w:color="auto" w:fill="FFFF00"/>
          </w:tcPr>
          <w:p w14:paraId="39228868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FFFF00"/>
          </w:tcPr>
          <w:p w14:paraId="7CD7DEF6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00"/>
          </w:tcPr>
          <w:p w14:paraId="009173C4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FFFF00"/>
          </w:tcPr>
          <w:p w14:paraId="6712C4FF" w14:textId="77777777" w:rsidR="00AF6D0E" w:rsidRPr="00AF6D0E" w:rsidRDefault="00A45F57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61" w:type="dxa"/>
            <w:shd w:val="clear" w:color="auto" w:fill="FFFF00"/>
          </w:tcPr>
          <w:p w14:paraId="561C5D94" w14:textId="3C4042A5" w:rsidR="00AF6D0E" w:rsidRPr="00AF6D0E" w:rsidRDefault="00D80DB6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804" w:type="dxa"/>
            <w:shd w:val="clear" w:color="auto" w:fill="FFFF00"/>
          </w:tcPr>
          <w:p w14:paraId="193ECE22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92" w:type="dxa"/>
            <w:shd w:val="clear" w:color="auto" w:fill="FFFF00"/>
          </w:tcPr>
          <w:p w14:paraId="1976C040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4B3BE388" w14:textId="77777777" w:rsidTr="00AE1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50" w:type="dxa"/>
            <w:gridSpan w:val="4"/>
            <w:vAlign w:val="center"/>
          </w:tcPr>
          <w:p w14:paraId="2E4B0FF0" w14:textId="6D60071D" w:rsidR="00AF6D0E" w:rsidRPr="00090965" w:rsidRDefault="0057673D" w:rsidP="00AF6D0E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Z Opole</w:t>
            </w:r>
          </w:p>
        </w:tc>
        <w:tc>
          <w:tcPr>
            <w:tcW w:w="964" w:type="dxa"/>
            <w:shd w:val="clear" w:color="auto" w:fill="FF0000"/>
            <w:vAlign w:val="center"/>
          </w:tcPr>
          <w:p w14:paraId="10AF3724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CE32876" w14:textId="2C7A34CE" w:rsidR="00AF6D0E" w:rsidRPr="00AF6D0E" w:rsidRDefault="0052153B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14:paraId="2193FC2E" w14:textId="227A2280" w:rsidR="00AF6D0E" w:rsidRPr="00AF6D0E" w:rsidRDefault="0052153B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453E24DC" w14:textId="37715EED" w:rsidR="00AF6D0E" w:rsidRPr="00AF6D0E" w:rsidRDefault="0052153B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center"/>
          </w:tcPr>
          <w:p w14:paraId="7C18F5F1" w14:textId="031FB937" w:rsidR="00AF6D0E" w:rsidRPr="00AF6D0E" w:rsidRDefault="0052153B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:2</w:t>
            </w:r>
          </w:p>
        </w:tc>
        <w:tc>
          <w:tcPr>
            <w:tcW w:w="961" w:type="dxa"/>
            <w:vAlign w:val="center"/>
          </w:tcPr>
          <w:p w14:paraId="64A01F93" w14:textId="5337F9F0" w:rsidR="00AF6D0E" w:rsidRPr="00AF6D0E" w:rsidRDefault="0052153B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vAlign w:val="center"/>
          </w:tcPr>
          <w:p w14:paraId="6DE84283" w14:textId="6AA4C529" w:rsidR="00AF6D0E" w:rsidRPr="00090965" w:rsidRDefault="0052153B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892" w:type="dxa"/>
            <w:vAlign w:val="center"/>
          </w:tcPr>
          <w:p w14:paraId="024C7BF4" w14:textId="2147B1CE" w:rsidR="00AF6D0E" w:rsidRPr="00090965" w:rsidRDefault="0052153B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AE1002" w:rsidRPr="00AF4F83" w14:paraId="497EBECC" w14:textId="77777777" w:rsidTr="00AE1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50" w:type="dxa"/>
            <w:gridSpan w:val="4"/>
          </w:tcPr>
          <w:p w14:paraId="5394B279" w14:textId="7F43F1E4" w:rsidR="00AE1002" w:rsidRPr="00090965" w:rsidRDefault="0057673D" w:rsidP="00AE100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90965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M Opole</w:t>
            </w:r>
          </w:p>
        </w:tc>
        <w:tc>
          <w:tcPr>
            <w:tcW w:w="964" w:type="dxa"/>
            <w:vAlign w:val="center"/>
          </w:tcPr>
          <w:p w14:paraId="0A8FA32D" w14:textId="7181D670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27" w:type="dxa"/>
            <w:shd w:val="clear" w:color="auto" w:fill="FF0000"/>
            <w:vAlign w:val="center"/>
          </w:tcPr>
          <w:p w14:paraId="4373B94F" w14:textId="77777777" w:rsidR="00AE1002" w:rsidRPr="00AF6D0E" w:rsidRDefault="00AE1002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4998DBDF" w14:textId="516CFAF8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14:paraId="0837E17E" w14:textId="0649DC3E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14:paraId="62D24C54" w14:textId="1BE8FD19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:3</w:t>
            </w:r>
          </w:p>
        </w:tc>
        <w:tc>
          <w:tcPr>
            <w:tcW w:w="961" w:type="dxa"/>
            <w:vAlign w:val="center"/>
          </w:tcPr>
          <w:p w14:paraId="38C71D24" w14:textId="2F969E2D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14:paraId="49B5B3C3" w14:textId="32A2C0A3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92" w:type="dxa"/>
            <w:vAlign w:val="center"/>
          </w:tcPr>
          <w:p w14:paraId="5ABE16D5" w14:textId="07492BAF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  <w:tr w:rsidR="00AE1002" w:rsidRPr="00AF4F83" w14:paraId="14FB9562" w14:textId="77777777" w:rsidTr="00AE1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50" w:type="dxa"/>
            <w:gridSpan w:val="4"/>
            <w:vAlign w:val="center"/>
          </w:tcPr>
          <w:p w14:paraId="1E6A74A6" w14:textId="5909F21F" w:rsidR="00AE1002" w:rsidRPr="00090965" w:rsidRDefault="0057673D" w:rsidP="00AE100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90965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VI Opole</w:t>
            </w:r>
          </w:p>
        </w:tc>
        <w:tc>
          <w:tcPr>
            <w:tcW w:w="964" w:type="dxa"/>
            <w:vAlign w:val="center"/>
          </w:tcPr>
          <w:p w14:paraId="7509C44A" w14:textId="00A6185C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14:paraId="12BC4FBC" w14:textId="6717115F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  <w:shd w:val="clear" w:color="auto" w:fill="FF0000"/>
            <w:vAlign w:val="center"/>
          </w:tcPr>
          <w:p w14:paraId="5D4B94B8" w14:textId="77777777" w:rsidR="00AE1002" w:rsidRPr="00AF6D0E" w:rsidRDefault="00AE1002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795443D" w14:textId="510B14F7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14:paraId="7467B97D" w14:textId="3DC9A54F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:3</w:t>
            </w:r>
          </w:p>
        </w:tc>
        <w:tc>
          <w:tcPr>
            <w:tcW w:w="961" w:type="dxa"/>
            <w:vAlign w:val="center"/>
          </w:tcPr>
          <w:p w14:paraId="4A43EEBD" w14:textId="4A3499EC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804" w:type="dxa"/>
            <w:vAlign w:val="center"/>
          </w:tcPr>
          <w:p w14:paraId="2B2AAC17" w14:textId="66DEA4B2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92" w:type="dxa"/>
            <w:vAlign w:val="center"/>
          </w:tcPr>
          <w:p w14:paraId="1F18C99F" w14:textId="57A7087F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color w:val="000000"/>
                <w:sz w:val="22"/>
                <w:szCs w:val="22"/>
              </w:rPr>
              <w:t>IV</w:t>
            </w:r>
          </w:p>
        </w:tc>
      </w:tr>
      <w:tr w:rsidR="00AE1002" w:rsidRPr="006824F0" w14:paraId="4B9E219B" w14:textId="77777777" w:rsidTr="00AE1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50" w:type="dxa"/>
            <w:gridSpan w:val="4"/>
            <w:vAlign w:val="center"/>
          </w:tcPr>
          <w:p w14:paraId="129E820F" w14:textId="1D3DD91E" w:rsidR="00AE1002" w:rsidRPr="00090965" w:rsidRDefault="0057673D" w:rsidP="00AE100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90965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III Opole</w:t>
            </w:r>
          </w:p>
        </w:tc>
        <w:tc>
          <w:tcPr>
            <w:tcW w:w="964" w:type="dxa"/>
            <w:vAlign w:val="center"/>
          </w:tcPr>
          <w:p w14:paraId="65F0286D" w14:textId="6D79802A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14:paraId="494BD987" w14:textId="24C9D83C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center"/>
          </w:tcPr>
          <w:p w14:paraId="7DE4FA83" w14:textId="504C5661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FF0000"/>
            <w:vAlign w:val="center"/>
          </w:tcPr>
          <w:p w14:paraId="546B7810" w14:textId="77777777" w:rsidR="00AE1002" w:rsidRPr="00AF6D0E" w:rsidRDefault="00AE1002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39E9DD0C" w14:textId="559A67B0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:8</w:t>
            </w:r>
          </w:p>
        </w:tc>
        <w:tc>
          <w:tcPr>
            <w:tcW w:w="961" w:type="dxa"/>
            <w:vAlign w:val="center"/>
          </w:tcPr>
          <w:p w14:paraId="5BD1EA07" w14:textId="62CCF82D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804" w:type="dxa"/>
            <w:vAlign w:val="center"/>
          </w:tcPr>
          <w:p w14:paraId="1F0BF220" w14:textId="24725B93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892" w:type="dxa"/>
            <w:vAlign w:val="center"/>
          </w:tcPr>
          <w:p w14:paraId="28547876" w14:textId="522FE59A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sz w:val="22"/>
                <w:szCs w:val="22"/>
              </w:rPr>
              <w:t>V</w:t>
            </w:r>
          </w:p>
        </w:tc>
      </w:tr>
      <w:tr w:rsidR="00AE1002" w:rsidRPr="006824F0" w14:paraId="66D0F30E" w14:textId="77777777" w:rsidTr="00AE1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50" w:type="dxa"/>
            <w:gridSpan w:val="4"/>
            <w:vAlign w:val="center"/>
          </w:tcPr>
          <w:p w14:paraId="0C7C0FE1" w14:textId="0F107AA1" w:rsidR="00AE1002" w:rsidRPr="00090965" w:rsidRDefault="0057673D" w:rsidP="00AE100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090965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IX Opole</w:t>
            </w:r>
          </w:p>
        </w:tc>
        <w:tc>
          <w:tcPr>
            <w:tcW w:w="964" w:type="dxa"/>
            <w:vAlign w:val="center"/>
          </w:tcPr>
          <w:p w14:paraId="0E79D2AE" w14:textId="72F22499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14:paraId="72940991" w14:textId="3C1112FF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767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14:paraId="343FEDE5" w14:textId="143F63AB" w:rsidR="00AE1002" w:rsidRPr="00AF6D0E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964B87" w14:textId="1EE0AB93" w:rsidR="00AE1002" w:rsidRPr="0052153B" w:rsidRDefault="0052153B" w:rsidP="00AE1002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52153B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2153B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2153B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FF0000"/>
            <w:vAlign w:val="center"/>
          </w:tcPr>
          <w:p w14:paraId="07DC2BA6" w14:textId="77777777" w:rsidR="00AE1002" w:rsidRPr="007D5A16" w:rsidRDefault="00AE1002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61" w:type="dxa"/>
            <w:vAlign w:val="center"/>
          </w:tcPr>
          <w:p w14:paraId="24833C39" w14:textId="4B0A8D9B" w:rsidR="00AE1002" w:rsidRPr="007D5A16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52153B">
              <w:rPr>
                <w:rFonts w:ascii="Verdana" w:hAnsi="Verdana"/>
                <w:b/>
                <w:sz w:val="20"/>
                <w:szCs w:val="20"/>
              </w:rPr>
              <w:t>16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2153B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09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2153B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14:paraId="59AA2408" w14:textId="7B99F086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892" w:type="dxa"/>
            <w:vAlign w:val="center"/>
          </w:tcPr>
          <w:p w14:paraId="6F353220" w14:textId="5BAD518B" w:rsidR="00AE1002" w:rsidRPr="00090965" w:rsidRDefault="0052153B" w:rsidP="00AE100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0965">
              <w:rPr>
                <w:rFonts w:ascii="Verdana" w:hAnsi="Verdana"/>
                <w:b/>
                <w:color w:val="C00000"/>
                <w:sz w:val="22"/>
                <w:szCs w:val="22"/>
              </w:rPr>
              <w:t>I</w:t>
            </w:r>
          </w:p>
        </w:tc>
      </w:tr>
    </w:tbl>
    <w:p w14:paraId="79093C9F" w14:textId="7C4AA7C2" w:rsidR="00377168" w:rsidRPr="00090965" w:rsidRDefault="00090965" w:rsidP="00380ED0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</w:rPr>
        <w:br/>
      </w:r>
      <w:r w:rsidRPr="00090965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090965">
        <w:rPr>
          <w:rFonts w:ascii="Verdana" w:hAnsi="Verdana"/>
          <w:b/>
          <w:bCs/>
          <w:color w:val="FF0000"/>
          <w:sz w:val="18"/>
          <w:szCs w:val="18"/>
        </w:rPr>
        <w:br/>
        <w:t xml:space="preserve">Leszek </w:t>
      </w:r>
      <w:proofErr w:type="spellStart"/>
      <w:r w:rsidRPr="00090965">
        <w:rPr>
          <w:rFonts w:ascii="Verdana" w:hAnsi="Verdana"/>
          <w:b/>
          <w:bCs/>
          <w:color w:val="FF0000"/>
          <w:sz w:val="18"/>
          <w:szCs w:val="18"/>
        </w:rPr>
        <w:t>Jaremkowski</w:t>
      </w:r>
      <w:proofErr w:type="spellEnd"/>
    </w:p>
    <w:sectPr w:rsidR="00377168" w:rsidRPr="00090965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45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8234D"/>
    <w:rsid w:val="00090965"/>
    <w:rsid w:val="000F587C"/>
    <w:rsid w:val="00107745"/>
    <w:rsid w:val="001226BA"/>
    <w:rsid w:val="001306B6"/>
    <w:rsid w:val="0017230F"/>
    <w:rsid w:val="00180C23"/>
    <w:rsid w:val="00182D40"/>
    <w:rsid w:val="001922B1"/>
    <w:rsid w:val="001A4839"/>
    <w:rsid w:val="001B0AD0"/>
    <w:rsid w:val="00210FD4"/>
    <w:rsid w:val="00216E15"/>
    <w:rsid w:val="00252C3C"/>
    <w:rsid w:val="00265D37"/>
    <w:rsid w:val="00350A5E"/>
    <w:rsid w:val="00377168"/>
    <w:rsid w:val="00380ED0"/>
    <w:rsid w:val="003D09B7"/>
    <w:rsid w:val="003E3CF0"/>
    <w:rsid w:val="004300EB"/>
    <w:rsid w:val="00467684"/>
    <w:rsid w:val="004774C5"/>
    <w:rsid w:val="004C0A17"/>
    <w:rsid w:val="004D6230"/>
    <w:rsid w:val="004F7B1C"/>
    <w:rsid w:val="0052153B"/>
    <w:rsid w:val="00524B3A"/>
    <w:rsid w:val="00547DD8"/>
    <w:rsid w:val="0057673D"/>
    <w:rsid w:val="00620154"/>
    <w:rsid w:val="00626554"/>
    <w:rsid w:val="006266BE"/>
    <w:rsid w:val="00627243"/>
    <w:rsid w:val="00627747"/>
    <w:rsid w:val="00687F46"/>
    <w:rsid w:val="006B0338"/>
    <w:rsid w:val="006C2FF8"/>
    <w:rsid w:val="006D452E"/>
    <w:rsid w:val="00724433"/>
    <w:rsid w:val="00754592"/>
    <w:rsid w:val="00775E1B"/>
    <w:rsid w:val="007C4148"/>
    <w:rsid w:val="007D5A16"/>
    <w:rsid w:val="00820B03"/>
    <w:rsid w:val="008405E7"/>
    <w:rsid w:val="008941D9"/>
    <w:rsid w:val="008A507E"/>
    <w:rsid w:val="008E35DE"/>
    <w:rsid w:val="008F1B53"/>
    <w:rsid w:val="008F53DC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32981"/>
    <w:rsid w:val="00A45F57"/>
    <w:rsid w:val="00A52AF5"/>
    <w:rsid w:val="00A52F8E"/>
    <w:rsid w:val="00A54842"/>
    <w:rsid w:val="00A566C2"/>
    <w:rsid w:val="00A77985"/>
    <w:rsid w:val="00A979DC"/>
    <w:rsid w:val="00AE1002"/>
    <w:rsid w:val="00AF6D0E"/>
    <w:rsid w:val="00B13985"/>
    <w:rsid w:val="00B225B3"/>
    <w:rsid w:val="00B25025"/>
    <w:rsid w:val="00B72158"/>
    <w:rsid w:val="00BC3990"/>
    <w:rsid w:val="00C015D0"/>
    <w:rsid w:val="00C0694B"/>
    <w:rsid w:val="00C123C4"/>
    <w:rsid w:val="00C4458D"/>
    <w:rsid w:val="00C91286"/>
    <w:rsid w:val="00C92703"/>
    <w:rsid w:val="00CA746F"/>
    <w:rsid w:val="00CD7C3A"/>
    <w:rsid w:val="00D0557A"/>
    <w:rsid w:val="00D703D0"/>
    <w:rsid w:val="00D80DB6"/>
    <w:rsid w:val="00DB08CC"/>
    <w:rsid w:val="00DB5991"/>
    <w:rsid w:val="00DC086D"/>
    <w:rsid w:val="00DD4BC9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71457"/>
  <w15:chartTrackingRefBased/>
  <w15:docId w15:val="{B6CFD6B4-5470-A444-9109-9FF5D41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8AEC-D50A-4DDE-8B8E-46A162A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8</cp:revision>
  <cp:lastPrinted>2023-05-19T07:46:00Z</cp:lastPrinted>
  <dcterms:created xsi:type="dcterms:W3CDTF">2023-09-13T09:23:00Z</dcterms:created>
  <dcterms:modified xsi:type="dcterms:W3CDTF">2023-10-23T17:28:00Z</dcterms:modified>
</cp:coreProperties>
</file>